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o Horstkamp</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5.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estalozzistraße, Mannheim-Neckarstadt-Wes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ohorstkamp@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16036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olff</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5.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tti</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Wolff</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5.06.201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